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57175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8F1A02" w:rsidRPr="007B2C68" w:rsidRDefault="008F1A02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844A04" w:rsidRDefault="00844A04" w:rsidP="00695EB9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EB9" w:rsidRPr="00937CF4" w:rsidRDefault="00A90578" w:rsidP="00695EB9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5EB9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ом и муниципальными финансами</w:t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A90578" w:rsidRPr="00937CF4" w:rsidRDefault="00695EB9" w:rsidP="00695EB9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– 2027 годы</w:t>
      </w:r>
      <w:r w:rsidR="00A9057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</w:t>
      </w:r>
      <w:r w:rsidR="0057175D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22 № 2254/10</w:t>
      </w:r>
    </w:p>
    <w:p w:rsidR="00695EB9" w:rsidRPr="00937CF4" w:rsidRDefault="00695EB9" w:rsidP="00695EB9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774CA7" w:rsidRDefault="00A90578" w:rsidP="00774CA7">
      <w:pPr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937CF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937CF4">
        <w:rPr>
          <w:rFonts w:ascii="Times New Roman" w:hAnsi="Times New Roman" w:cs="Times New Roman"/>
          <w:sz w:val="28"/>
          <w:szCs w:val="28"/>
        </w:rPr>
        <w:t xml:space="preserve"> </w:t>
      </w:r>
      <w:r w:rsidR="007B2C68" w:rsidRPr="00937CF4">
        <w:rPr>
          <w:rFonts w:ascii="Times New Roman" w:hAnsi="Times New Roman" w:cs="Times New Roman"/>
          <w:sz w:val="28"/>
          <w:szCs w:val="28"/>
        </w:rPr>
        <w:br/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hAnsi="Times New Roman" w:cs="Times New Roman"/>
          <w:sz w:val="28"/>
          <w:szCs w:val="28"/>
        </w:rPr>
        <w:t>Об</w:t>
      </w:r>
      <w:r w:rsidR="00E50A90" w:rsidRPr="00937CF4">
        <w:rPr>
          <w:rFonts w:ascii="Times New Roman" w:hAnsi="Times New Roman" w:cs="Times New Roman"/>
          <w:sz w:val="28"/>
          <w:szCs w:val="28"/>
        </w:rPr>
        <w:t xml:space="preserve"> </w:t>
      </w:r>
      <w:r w:rsidRPr="00937CF4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hAnsi="Times New Roman" w:cs="Times New Roman"/>
          <w:sz w:val="28"/>
          <w:szCs w:val="28"/>
        </w:rPr>
        <w:t>, Уставом городского округа Красногорск</w:t>
      </w:r>
      <w:r w:rsidR="000168D6" w:rsidRPr="00937CF4">
        <w:rPr>
          <w:rFonts w:ascii="Times New Roman" w:hAnsi="Times New Roman" w:cs="Times New Roman"/>
          <w:sz w:val="28"/>
          <w:szCs w:val="28"/>
        </w:rPr>
        <w:t xml:space="preserve"> Московской области, решением Совета депутатов городского округа Красногорск </w:t>
      </w:r>
      <w:r w:rsidR="00774CA7" w:rsidRPr="00774CA7">
        <w:rPr>
          <w:rFonts w:ascii="Times New Roman" w:hAnsi="Times New Roman" w:cs="Times New Roman"/>
          <w:sz w:val="28"/>
          <w:szCs w:val="28"/>
        </w:rPr>
        <w:t xml:space="preserve">от </w:t>
      </w:r>
      <w:r w:rsidR="00BC3E1D" w:rsidRPr="00BC3E1D">
        <w:rPr>
          <w:rFonts w:ascii="Times New Roman" w:hAnsi="Times New Roman" w:cs="Times New Roman"/>
          <w:sz w:val="28"/>
          <w:szCs w:val="28"/>
        </w:rPr>
        <w:t xml:space="preserve">30.11.2023 №51/4 </w:t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C3E1D" w:rsidRPr="00BC3E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01.12.2022 №811/62 </w:t>
      </w:r>
      <w:r w:rsidR="00BC3E1D">
        <w:rPr>
          <w:rFonts w:ascii="Times New Roman" w:hAnsi="Times New Roman" w:cs="Times New Roman"/>
          <w:sz w:val="28"/>
          <w:szCs w:val="28"/>
        </w:rPr>
        <w:br/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C3E1D" w:rsidRPr="00BC3E1D">
        <w:rPr>
          <w:rFonts w:ascii="Times New Roman" w:hAnsi="Times New Roman" w:cs="Times New Roman"/>
          <w:sz w:val="28"/>
          <w:szCs w:val="28"/>
        </w:rPr>
        <w:t>О бюджете городского округа Красногорск на 2023 год и на плановый период 2024 и 2025 годов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168D6" w:rsidRPr="00937CF4">
        <w:rPr>
          <w:rFonts w:ascii="Times New Roman" w:hAnsi="Times New Roman" w:cs="Times New Roman"/>
          <w:sz w:val="28"/>
          <w:szCs w:val="28"/>
        </w:rPr>
        <w:t xml:space="preserve"> в связи с перераспределением финансирования </w:t>
      </w:r>
      <w:r w:rsidR="00C5016A">
        <w:rPr>
          <w:rFonts w:ascii="Times New Roman" w:hAnsi="Times New Roman" w:cs="Times New Roman"/>
          <w:sz w:val="28"/>
          <w:szCs w:val="28"/>
        </w:rPr>
        <w:br/>
      </w:r>
      <w:r w:rsidR="000168D6" w:rsidRPr="00937CF4">
        <w:rPr>
          <w:rFonts w:ascii="Times New Roman" w:hAnsi="Times New Roman" w:cs="Times New Roman"/>
          <w:sz w:val="28"/>
          <w:szCs w:val="28"/>
        </w:rPr>
        <w:t xml:space="preserve">и </w:t>
      </w:r>
      <w:r w:rsidR="00FB0486"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="000168D6" w:rsidRPr="00937CF4">
        <w:rPr>
          <w:rFonts w:ascii="Times New Roman" w:hAnsi="Times New Roman" w:cs="Times New Roman"/>
          <w:sz w:val="28"/>
          <w:szCs w:val="28"/>
        </w:rPr>
        <w:t xml:space="preserve">плановых результатов реализации </w:t>
      </w:r>
      <w:r w:rsidR="008C58E7" w:rsidRPr="00937CF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Красногорск Московской области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C58E7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ом и муниципальными финансами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D05B2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8E7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– 2027 годы, </w:t>
      </w:r>
      <w:r w:rsidRPr="00937C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0578" w:rsidRPr="00937CF4" w:rsidRDefault="00A90578" w:rsidP="00FB0486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E2C6D" w:rsidRPr="00937CF4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ского округа Красногорск Московской области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7175D" w:rsidRPr="00937CF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7175D" w:rsidRPr="00937CF4">
        <w:rPr>
          <w:rFonts w:ascii="Times New Roman" w:hAnsi="Times New Roman" w:cs="Times New Roman"/>
          <w:sz w:val="28"/>
          <w:szCs w:val="28"/>
        </w:rPr>
        <w:t xml:space="preserve"> на 2023 – 2027 годы</w:t>
      </w:r>
      <w:r w:rsidR="00B24D18" w:rsidRPr="00937CF4">
        <w:rPr>
          <w:rFonts w:ascii="Times New Roman" w:hAnsi="Times New Roman" w:cs="Times New Roman"/>
          <w:sz w:val="28"/>
          <w:szCs w:val="28"/>
        </w:rPr>
        <w:t>, утвержденную</w:t>
      </w:r>
      <w:r w:rsidR="00CE2C6D" w:rsidRPr="00937CF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от </w:t>
      </w:r>
      <w:r w:rsidR="0057175D" w:rsidRPr="00937CF4">
        <w:rPr>
          <w:rFonts w:ascii="Times New Roman" w:hAnsi="Times New Roman" w:cs="Times New Roman"/>
          <w:sz w:val="28"/>
          <w:szCs w:val="28"/>
        </w:rPr>
        <w:t>14.10.2022 № 2254/10</w:t>
      </w:r>
      <w:r w:rsidR="00C5016A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62379A">
        <w:rPr>
          <w:rFonts w:ascii="Times New Roman" w:hAnsi="Times New Roman" w:cs="Times New Roman"/>
          <w:sz w:val="28"/>
          <w:szCs w:val="28"/>
        </w:rPr>
        <w:t xml:space="preserve">от </w:t>
      </w:r>
      <w:r w:rsidR="00C5016A">
        <w:rPr>
          <w:rFonts w:ascii="Times New Roman" w:hAnsi="Times New Roman" w:cs="Times New Roman"/>
          <w:sz w:val="28"/>
          <w:szCs w:val="28"/>
        </w:rPr>
        <w:t>10.02.2023 №</w:t>
      </w:r>
      <w:r w:rsidR="0062379A" w:rsidRPr="0062379A">
        <w:rPr>
          <w:rFonts w:ascii="Times New Roman" w:hAnsi="Times New Roman" w:cs="Times New Roman"/>
          <w:sz w:val="28"/>
          <w:szCs w:val="28"/>
        </w:rPr>
        <w:t>173/2, от 14.03.2023 № 370/3</w:t>
      </w:r>
      <w:r w:rsidR="0062379A">
        <w:rPr>
          <w:rFonts w:ascii="Times New Roman" w:hAnsi="Times New Roman" w:cs="Times New Roman"/>
          <w:sz w:val="28"/>
          <w:szCs w:val="28"/>
        </w:rPr>
        <w:t>, от 23.03.2023 № 460/3</w:t>
      </w:r>
      <w:r w:rsidR="00C31DB6">
        <w:rPr>
          <w:rFonts w:ascii="Times New Roman" w:hAnsi="Times New Roman" w:cs="Times New Roman"/>
          <w:sz w:val="28"/>
          <w:szCs w:val="28"/>
        </w:rPr>
        <w:t xml:space="preserve">, от </w:t>
      </w:r>
      <w:r w:rsidR="00A47DF7">
        <w:rPr>
          <w:rFonts w:ascii="Times New Roman" w:hAnsi="Times New Roman" w:cs="Times New Roman"/>
          <w:sz w:val="28"/>
          <w:szCs w:val="28"/>
        </w:rPr>
        <w:t>26.06.2023 № 1345/6</w:t>
      </w:r>
      <w:r w:rsidR="00FB767A">
        <w:rPr>
          <w:rFonts w:ascii="Times New Roman" w:hAnsi="Times New Roman" w:cs="Times New Roman"/>
          <w:sz w:val="28"/>
          <w:szCs w:val="28"/>
        </w:rPr>
        <w:t xml:space="preserve">, от 28.09.2023 № 2188/9, от </w:t>
      </w:r>
      <w:r w:rsidR="006A4116">
        <w:rPr>
          <w:rFonts w:ascii="Times New Roman" w:hAnsi="Times New Roman" w:cs="Times New Roman"/>
          <w:sz w:val="28"/>
          <w:szCs w:val="28"/>
        </w:rPr>
        <w:t>18.10.2023 № 2463/10</w:t>
      </w:r>
      <w:r w:rsidR="00C5016A">
        <w:rPr>
          <w:rFonts w:ascii="Times New Roman" w:hAnsi="Times New Roman" w:cs="Times New Roman"/>
          <w:sz w:val="28"/>
          <w:szCs w:val="28"/>
        </w:rPr>
        <w:t>)</w:t>
      </w:r>
      <w:r w:rsidR="0062379A">
        <w:rPr>
          <w:rFonts w:ascii="Times New Roman" w:hAnsi="Times New Roman" w:cs="Times New Roman"/>
          <w:sz w:val="28"/>
          <w:szCs w:val="28"/>
        </w:rPr>
        <w:t xml:space="preserve"> </w:t>
      </w:r>
      <w:r w:rsidR="0062379A" w:rsidRPr="00937CF4">
        <w:rPr>
          <w:rFonts w:ascii="Times New Roman" w:hAnsi="Times New Roman" w:cs="Times New Roman"/>
          <w:sz w:val="28"/>
          <w:szCs w:val="28"/>
        </w:rPr>
        <w:t>(</w:t>
      </w:r>
      <w:r w:rsidR="00CE2C6D" w:rsidRPr="00937CF4">
        <w:rPr>
          <w:rFonts w:ascii="Times New Roman" w:hAnsi="Times New Roman" w:cs="Times New Roman"/>
          <w:sz w:val="28"/>
          <w:szCs w:val="28"/>
        </w:rPr>
        <w:t>далее -  Программа)</w:t>
      </w:r>
      <w:r w:rsidR="00FB0486">
        <w:rPr>
          <w:rFonts w:ascii="Times New Roman" w:hAnsi="Times New Roman" w:cs="Times New Roman"/>
          <w:sz w:val="28"/>
          <w:szCs w:val="28"/>
        </w:rPr>
        <w:t>,</w:t>
      </w:r>
      <w:r w:rsidR="00CE2C6D" w:rsidRPr="00937CF4">
        <w:rPr>
          <w:rFonts w:ascii="Times New Roman" w:hAnsi="Times New Roman" w:cs="Times New Roman"/>
          <w:sz w:val="28"/>
          <w:szCs w:val="28"/>
        </w:rPr>
        <w:t xml:space="preserve"> 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937CF4" w:rsidRDefault="00A90578" w:rsidP="00FB048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</w:t>
      </w:r>
      <w:r w:rsidR="006D05B2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 вести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1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городского округа Красногорск в сети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актуальной редакции Программы.</w:t>
      </w:r>
    </w:p>
    <w:p w:rsidR="00FF1C58" w:rsidRPr="00937CF4" w:rsidRDefault="00A90578" w:rsidP="00FB048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е </w:t>
      </w:r>
      <w:r w:rsidR="0064027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мониторингу муниципальных программ Московской области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информационно – аналитической системы 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а «Мониторинг социально – экономического развития Московской области с использованием типового регионального сегмента</w:t>
      </w:r>
      <w:r w:rsidR="00E50A90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578" w:rsidRPr="00937CF4" w:rsidRDefault="009E2CF9" w:rsidP="00FB048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35DE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В.С. Терентьеву.</w:t>
      </w:r>
    </w:p>
    <w:p w:rsidR="0057175D" w:rsidRPr="00937CF4" w:rsidRDefault="0057175D" w:rsidP="00FB048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937CF4" w:rsidRDefault="00E50A90" w:rsidP="00FB048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02" w:rsidRDefault="00DD12FB" w:rsidP="00FB048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937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г</w:t>
      </w:r>
      <w:r w:rsidRPr="00937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7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Красногор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Д.В. Волков</w:t>
      </w:r>
    </w:p>
    <w:p w:rsidR="00C31DB6" w:rsidRDefault="00C31DB6" w:rsidP="00C31DB6">
      <w:pPr>
        <w:rPr>
          <w:rFonts w:ascii="Times New Roman" w:hAnsi="Times New Roman"/>
          <w:sz w:val="28"/>
          <w:szCs w:val="28"/>
        </w:rPr>
      </w:pPr>
    </w:p>
    <w:p w:rsidR="00751211" w:rsidRPr="00751211" w:rsidRDefault="00751211" w:rsidP="00751211">
      <w:pPr>
        <w:rPr>
          <w:rFonts w:ascii="Times New Roman" w:hAnsi="Times New Roman"/>
          <w:sz w:val="28"/>
          <w:szCs w:val="28"/>
        </w:rPr>
      </w:pPr>
      <w:r w:rsidRPr="00751211">
        <w:rPr>
          <w:rFonts w:ascii="Times New Roman" w:hAnsi="Times New Roman"/>
          <w:sz w:val="28"/>
          <w:szCs w:val="28"/>
        </w:rPr>
        <w:t>Верно:</w:t>
      </w:r>
    </w:p>
    <w:p w:rsidR="00751211" w:rsidRPr="00751211" w:rsidRDefault="00751211" w:rsidP="00751211">
      <w:pPr>
        <w:rPr>
          <w:rFonts w:ascii="Times New Roman" w:hAnsi="Times New Roman"/>
          <w:sz w:val="28"/>
          <w:szCs w:val="28"/>
        </w:rPr>
      </w:pPr>
      <w:r w:rsidRPr="00751211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C31DB6" w:rsidRPr="004E4593" w:rsidRDefault="00751211" w:rsidP="00751211">
      <w:pPr>
        <w:rPr>
          <w:rFonts w:ascii="Times New Roman" w:hAnsi="Times New Roman"/>
          <w:sz w:val="28"/>
          <w:szCs w:val="28"/>
        </w:rPr>
      </w:pPr>
      <w:r w:rsidRPr="00751211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51211">
        <w:rPr>
          <w:rFonts w:ascii="Times New Roman" w:hAnsi="Times New Roman"/>
          <w:sz w:val="28"/>
          <w:szCs w:val="28"/>
        </w:rPr>
        <w:t>Ю.Г. Никифорова</w:t>
      </w:r>
    </w:p>
    <w:p w:rsidR="00C31DB6" w:rsidRDefault="00C31DB6" w:rsidP="00C31DB6">
      <w:pPr>
        <w:rPr>
          <w:rFonts w:ascii="Times New Roman" w:hAnsi="Times New Roman"/>
          <w:sz w:val="28"/>
          <w:szCs w:val="28"/>
        </w:rPr>
      </w:pPr>
    </w:p>
    <w:p w:rsidR="00C31DB6" w:rsidRPr="004E4593" w:rsidRDefault="00C31DB6" w:rsidP="00C31DB6">
      <w:pPr>
        <w:rPr>
          <w:rFonts w:ascii="Times New Roman" w:hAnsi="Times New Roman"/>
          <w:sz w:val="28"/>
          <w:szCs w:val="28"/>
        </w:rPr>
      </w:pPr>
    </w:p>
    <w:p w:rsidR="00C31DB6" w:rsidRPr="004E4593" w:rsidRDefault="00C31DB6" w:rsidP="00C31DB6">
      <w:pPr>
        <w:rPr>
          <w:rFonts w:ascii="Times New Roman" w:hAnsi="Times New Roman"/>
          <w:sz w:val="28"/>
          <w:szCs w:val="28"/>
        </w:rPr>
      </w:pPr>
      <w:r w:rsidRPr="004E4593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Л. Цуверкалов</w:t>
      </w:r>
    </w:p>
    <w:p w:rsidR="00C31DB6" w:rsidRPr="004E4593" w:rsidRDefault="00C31DB6" w:rsidP="00C31DB6">
      <w:pPr>
        <w:rPr>
          <w:rFonts w:ascii="Times New Roman" w:hAnsi="Times New Roman"/>
          <w:sz w:val="28"/>
          <w:szCs w:val="28"/>
        </w:rPr>
      </w:pPr>
    </w:p>
    <w:p w:rsidR="00C5016A" w:rsidRDefault="00C31DB6" w:rsidP="00C31DB6">
      <w:pPr>
        <w:rPr>
          <w:rFonts w:ascii="Times New Roman" w:hAnsi="Times New Roman"/>
          <w:sz w:val="28"/>
          <w:szCs w:val="28"/>
        </w:rPr>
      </w:pPr>
      <w:r w:rsidRPr="004E4593">
        <w:rPr>
          <w:rFonts w:ascii="Times New Roman" w:hAnsi="Times New Roman"/>
          <w:sz w:val="28"/>
          <w:szCs w:val="28"/>
        </w:rPr>
        <w:t xml:space="preserve">Разослано: в дело-2, в прокуратуру, Горшковой Е.С., Гереш Н.А., </w:t>
      </w:r>
      <w:r>
        <w:rPr>
          <w:rFonts w:ascii="Times New Roman" w:hAnsi="Times New Roman"/>
          <w:sz w:val="28"/>
          <w:szCs w:val="28"/>
        </w:rPr>
        <w:br/>
      </w:r>
      <w:r w:rsidRPr="004E4593">
        <w:rPr>
          <w:rFonts w:ascii="Times New Roman" w:hAnsi="Times New Roman"/>
          <w:sz w:val="28"/>
          <w:szCs w:val="28"/>
        </w:rPr>
        <w:t xml:space="preserve">Ризвановой Э.Э., Филаткиной С.Н., Терентьевой В.С., АНО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E4593">
        <w:rPr>
          <w:rFonts w:ascii="Times New Roman" w:hAnsi="Times New Roman"/>
          <w:sz w:val="28"/>
          <w:szCs w:val="28"/>
        </w:rPr>
        <w:t xml:space="preserve">Редакция газеты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E4593">
        <w:rPr>
          <w:rFonts w:ascii="Times New Roman" w:hAnsi="Times New Roman"/>
          <w:sz w:val="28"/>
          <w:szCs w:val="28"/>
        </w:rPr>
        <w:t>Красногорские вести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E4593">
        <w:rPr>
          <w:rFonts w:ascii="Times New Roman" w:hAnsi="Times New Roman"/>
          <w:sz w:val="28"/>
          <w:szCs w:val="28"/>
        </w:rPr>
        <w:t>.</w:t>
      </w:r>
    </w:p>
    <w:p w:rsidR="00C5016A" w:rsidRDefault="00C5016A" w:rsidP="00E8233D">
      <w:pPr>
        <w:rPr>
          <w:rFonts w:ascii="Times New Roman" w:hAnsi="Times New Roman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75"/>
        <w:gridCol w:w="2898"/>
        <w:gridCol w:w="3619"/>
      </w:tblGrid>
      <w:tr w:rsidR="00346A31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согласования</w:t>
            </w:r>
          </w:p>
        </w:tc>
      </w:tr>
      <w:tr w:rsidR="00346A31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веркалов И.Л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31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ин А.А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31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О.В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- начальник управлени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31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1">
              <w:rPr>
                <w:rFonts w:ascii="Times New Roman" w:hAnsi="Times New Roman"/>
                <w:sz w:val="24"/>
                <w:szCs w:val="24"/>
              </w:rPr>
              <w:t>Гереш Н.А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31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1">
              <w:rPr>
                <w:rFonts w:ascii="Times New Roman" w:hAnsi="Times New Roman"/>
                <w:sz w:val="24"/>
                <w:szCs w:val="24"/>
              </w:rPr>
              <w:t>Ризвановой Э.Э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31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P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1">
              <w:rPr>
                <w:rFonts w:ascii="Times New Roman" w:hAnsi="Times New Roman"/>
                <w:sz w:val="24"/>
                <w:szCs w:val="24"/>
              </w:rPr>
              <w:t>Филаткиной С.Н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31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В.С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31" w:rsidRDefault="00346A31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5016A" w:rsidRDefault="00C5016A" w:rsidP="00E8233D">
      <w:pPr>
        <w:rPr>
          <w:rFonts w:ascii="Times New Roman" w:hAnsi="Times New Roman"/>
          <w:sz w:val="28"/>
          <w:szCs w:val="28"/>
        </w:rPr>
      </w:pPr>
    </w:p>
    <w:p w:rsidR="00C5016A" w:rsidRDefault="00C5016A" w:rsidP="00E8233D">
      <w:pPr>
        <w:rPr>
          <w:rFonts w:ascii="Times New Roman" w:hAnsi="Times New Roman"/>
          <w:sz w:val="28"/>
          <w:szCs w:val="28"/>
        </w:rPr>
      </w:pPr>
    </w:p>
    <w:sectPr w:rsidR="00C5016A" w:rsidSect="00C31DB6">
      <w:pgSz w:w="11906" w:h="16838"/>
      <w:pgMar w:top="1134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D8" w:rsidRDefault="008E43D8" w:rsidP="00EF078C">
      <w:pPr>
        <w:spacing w:line="240" w:lineRule="auto"/>
      </w:pPr>
      <w:r>
        <w:separator/>
      </w:r>
    </w:p>
  </w:endnote>
  <w:endnote w:type="continuationSeparator" w:id="0">
    <w:p w:rsidR="008E43D8" w:rsidRDefault="008E43D8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D8" w:rsidRDefault="008E43D8" w:rsidP="00EF078C">
      <w:pPr>
        <w:spacing w:line="240" w:lineRule="auto"/>
      </w:pPr>
      <w:r>
        <w:separator/>
      </w:r>
    </w:p>
  </w:footnote>
  <w:footnote w:type="continuationSeparator" w:id="0">
    <w:p w:rsidR="008E43D8" w:rsidRDefault="008E43D8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8"/>
    <w:rsid w:val="00011C51"/>
    <w:rsid w:val="00013D37"/>
    <w:rsid w:val="000168D6"/>
    <w:rsid w:val="000179C5"/>
    <w:rsid w:val="000259CB"/>
    <w:rsid w:val="0003221A"/>
    <w:rsid w:val="00040005"/>
    <w:rsid w:val="00043AC9"/>
    <w:rsid w:val="000602EA"/>
    <w:rsid w:val="00063B75"/>
    <w:rsid w:val="00072A3E"/>
    <w:rsid w:val="000B279D"/>
    <w:rsid w:val="000D4E94"/>
    <w:rsid w:val="0010185E"/>
    <w:rsid w:val="00101BEA"/>
    <w:rsid w:val="00124D6C"/>
    <w:rsid w:val="00126801"/>
    <w:rsid w:val="001763AB"/>
    <w:rsid w:val="0018001E"/>
    <w:rsid w:val="001D5AD5"/>
    <w:rsid w:val="001F5617"/>
    <w:rsid w:val="00207CA3"/>
    <w:rsid w:val="00226D63"/>
    <w:rsid w:val="00236D53"/>
    <w:rsid w:val="002477EB"/>
    <w:rsid w:val="00264E73"/>
    <w:rsid w:val="002B489A"/>
    <w:rsid w:val="002C0295"/>
    <w:rsid w:val="002C0D37"/>
    <w:rsid w:val="002C1928"/>
    <w:rsid w:val="002C7230"/>
    <w:rsid w:val="002D1DD7"/>
    <w:rsid w:val="00316EFF"/>
    <w:rsid w:val="00346A31"/>
    <w:rsid w:val="0035269F"/>
    <w:rsid w:val="00387C6A"/>
    <w:rsid w:val="003A6223"/>
    <w:rsid w:val="003B3408"/>
    <w:rsid w:val="003B35DE"/>
    <w:rsid w:val="003D5180"/>
    <w:rsid w:val="003E316A"/>
    <w:rsid w:val="004104D5"/>
    <w:rsid w:val="00421C6E"/>
    <w:rsid w:val="004528B9"/>
    <w:rsid w:val="004B41E6"/>
    <w:rsid w:val="004D0230"/>
    <w:rsid w:val="00505204"/>
    <w:rsid w:val="00553C62"/>
    <w:rsid w:val="0056505A"/>
    <w:rsid w:val="0056535D"/>
    <w:rsid w:val="0057175D"/>
    <w:rsid w:val="0057626A"/>
    <w:rsid w:val="0058161C"/>
    <w:rsid w:val="0059739C"/>
    <w:rsid w:val="005B2C9A"/>
    <w:rsid w:val="005D21CF"/>
    <w:rsid w:val="005D5708"/>
    <w:rsid w:val="0062379A"/>
    <w:rsid w:val="00640278"/>
    <w:rsid w:val="00650B80"/>
    <w:rsid w:val="00652BBA"/>
    <w:rsid w:val="00695EB9"/>
    <w:rsid w:val="006A4116"/>
    <w:rsid w:val="006B06D0"/>
    <w:rsid w:val="006D05B2"/>
    <w:rsid w:val="006D5628"/>
    <w:rsid w:val="006E3E9F"/>
    <w:rsid w:val="006F212C"/>
    <w:rsid w:val="00702E85"/>
    <w:rsid w:val="00725070"/>
    <w:rsid w:val="00727FC8"/>
    <w:rsid w:val="00740D3B"/>
    <w:rsid w:val="00751211"/>
    <w:rsid w:val="00754780"/>
    <w:rsid w:val="00774CA7"/>
    <w:rsid w:val="00775CCF"/>
    <w:rsid w:val="007B2C68"/>
    <w:rsid w:val="007D61BB"/>
    <w:rsid w:val="007D740B"/>
    <w:rsid w:val="007E1597"/>
    <w:rsid w:val="007F1374"/>
    <w:rsid w:val="00805127"/>
    <w:rsid w:val="00822958"/>
    <w:rsid w:val="00844A04"/>
    <w:rsid w:val="008521A5"/>
    <w:rsid w:val="008C58E7"/>
    <w:rsid w:val="008E1A15"/>
    <w:rsid w:val="008E43D8"/>
    <w:rsid w:val="008E5D22"/>
    <w:rsid w:val="008F1A02"/>
    <w:rsid w:val="009013E3"/>
    <w:rsid w:val="0090620B"/>
    <w:rsid w:val="00930CDA"/>
    <w:rsid w:val="00936EC1"/>
    <w:rsid w:val="00937CF4"/>
    <w:rsid w:val="0094076F"/>
    <w:rsid w:val="00972666"/>
    <w:rsid w:val="00975D1A"/>
    <w:rsid w:val="009A0595"/>
    <w:rsid w:val="009B7FF7"/>
    <w:rsid w:val="009C1008"/>
    <w:rsid w:val="009D024B"/>
    <w:rsid w:val="009D0C20"/>
    <w:rsid w:val="009D7764"/>
    <w:rsid w:val="009E1309"/>
    <w:rsid w:val="009E2CF9"/>
    <w:rsid w:val="00A0373F"/>
    <w:rsid w:val="00A167A7"/>
    <w:rsid w:val="00A30F87"/>
    <w:rsid w:val="00A400F0"/>
    <w:rsid w:val="00A47DF7"/>
    <w:rsid w:val="00A5394F"/>
    <w:rsid w:val="00A55CFB"/>
    <w:rsid w:val="00A561B2"/>
    <w:rsid w:val="00A64A6D"/>
    <w:rsid w:val="00A716A4"/>
    <w:rsid w:val="00A732C0"/>
    <w:rsid w:val="00A74725"/>
    <w:rsid w:val="00A90578"/>
    <w:rsid w:val="00B01EB5"/>
    <w:rsid w:val="00B110B6"/>
    <w:rsid w:val="00B1255D"/>
    <w:rsid w:val="00B24D18"/>
    <w:rsid w:val="00B41492"/>
    <w:rsid w:val="00B7035F"/>
    <w:rsid w:val="00B70CFE"/>
    <w:rsid w:val="00BA2BAB"/>
    <w:rsid w:val="00BC0ADA"/>
    <w:rsid w:val="00BC3E1D"/>
    <w:rsid w:val="00BD7C53"/>
    <w:rsid w:val="00BE2074"/>
    <w:rsid w:val="00C00482"/>
    <w:rsid w:val="00C00666"/>
    <w:rsid w:val="00C0256A"/>
    <w:rsid w:val="00C1495E"/>
    <w:rsid w:val="00C17496"/>
    <w:rsid w:val="00C1790E"/>
    <w:rsid w:val="00C21014"/>
    <w:rsid w:val="00C31DB6"/>
    <w:rsid w:val="00C31DDF"/>
    <w:rsid w:val="00C431DB"/>
    <w:rsid w:val="00C5016A"/>
    <w:rsid w:val="00C53009"/>
    <w:rsid w:val="00CE2C6D"/>
    <w:rsid w:val="00CF0BD7"/>
    <w:rsid w:val="00CF0F68"/>
    <w:rsid w:val="00CF188E"/>
    <w:rsid w:val="00D36DFA"/>
    <w:rsid w:val="00DA1194"/>
    <w:rsid w:val="00DD12FB"/>
    <w:rsid w:val="00DE1DAD"/>
    <w:rsid w:val="00DE73FA"/>
    <w:rsid w:val="00DF60F7"/>
    <w:rsid w:val="00E102ED"/>
    <w:rsid w:val="00E120DA"/>
    <w:rsid w:val="00E12DA2"/>
    <w:rsid w:val="00E2157C"/>
    <w:rsid w:val="00E40FFD"/>
    <w:rsid w:val="00E437A3"/>
    <w:rsid w:val="00E4559C"/>
    <w:rsid w:val="00E50A90"/>
    <w:rsid w:val="00E56E35"/>
    <w:rsid w:val="00E8233D"/>
    <w:rsid w:val="00EC0112"/>
    <w:rsid w:val="00ED1D8E"/>
    <w:rsid w:val="00ED6443"/>
    <w:rsid w:val="00EF078C"/>
    <w:rsid w:val="00EF1E7F"/>
    <w:rsid w:val="00F05358"/>
    <w:rsid w:val="00F20412"/>
    <w:rsid w:val="00F21767"/>
    <w:rsid w:val="00F2768B"/>
    <w:rsid w:val="00F41946"/>
    <w:rsid w:val="00F50F6B"/>
    <w:rsid w:val="00F61CE8"/>
    <w:rsid w:val="00F673A7"/>
    <w:rsid w:val="00F73328"/>
    <w:rsid w:val="00F77A8F"/>
    <w:rsid w:val="00F9495B"/>
    <w:rsid w:val="00FA4086"/>
    <w:rsid w:val="00FA67C6"/>
    <w:rsid w:val="00FB00E4"/>
    <w:rsid w:val="00FB0486"/>
    <w:rsid w:val="00FB5C17"/>
    <w:rsid w:val="00FB767A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5D05CD-7D53-4F6C-A007-FF342474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8C3D6-0E70-4789-AABB-E1B5B969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5</cp:revision>
  <cp:lastPrinted>2023-12-14T11:30:00Z</cp:lastPrinted>
  <dcterms:created xsi:type="dcterms:W3CDTF">2023-12-14T10:45:00Z</dcterms:created>
  <dcterms:modified xsi:type="dcterms:W3CDTF">2023-12-14T11:30:00Z</dcterms:modified>
</cp:coreProperties>
</file>